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5F992" w14:textId="365D524A" w:rsidR="00FB0967" w:rsidRPr="005A7E3F" w:rsidRDefault="00062540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5A7E3F">
        <w:rPr>
          <w:rFonts w:asciiTheme="minorEastAsia" w:hAnsiTheme="minorEastAsia" w:hint="eastAsia"/>
          <w:sz w:val="18"/>
          <w:szCs w:val="18"/>
        </w:rPr>
        <w:t>（様式第</w:t>
      </w:r>
      <w:r w:rsidR="00081C71" w:rsidRPr="005A7E3F">
        <w:rPr>
          <w:rFonts w:asciiTheme="minorEastAsia" w:hAnsiTheme="minorEastAsia" w:hint="eastAsia"/>
          <w:sz w:val="18"/>
          <w:szCs w:val="18"/>
        </w:rPr>
        <w:t>５</w:t>
      </w:r>
      <w:r w:rsidRPr="005A7E3F">
        <w:rPr>
          <w:rFonts w:asciiTheme="minorEastAsia" w:hAnsiTheme="minorEastAsia" w:hint="eastAsia"/>
          <w:sz w:val="18"/>
          <w:szCs w:val="18"/>
        </w:rPr>
        <w:t>号）</w:t>
      </w:r>
    </w:p>
    <w:p w14:paraId="72B3B7E8" w14:textId="613717C6" w:rsidR="00062540" w:rsidRPr="005A7E3F" w:rsidRDefault="00081C71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5A7E3F">
        <w:rPr>
          <w:rFonts w:asciiTheme="minorEastAsia" w:hAnsiTheme="minorEastAsia" w:hint="eastAsia"/>
          <w:sz w:val="18"/>
          <w:szCs w:val="18"/>
        </w:rPr>
        <w:t>会社等</w:t>
      </w:r>
      <w:r w:rsidR="009C439C" w:rsidRPr="005A7E3F">
        <w:rPr>
          <w:rFonts w:asciiTheme="minorEastAsia" w:hAnsiTheme="minorEastAsia" w:hint="eastAsia"/>
          <w:sz w:val="18"/>
          <w:szCs w:val="18"/>
        </w:rPr>
        <w:t>概要</w:t>
      </w:r>
      <w:r w:rsidR="00FF559E" w:rsidRPr="005A7E3F">
        <w:rPr>
          <w:rFonts w:asciiTheme="minorEastAsia" w:hAnsiTheme="minorEastAsia" w:hint="eastAsia"/>
          <w:sz w:val="18"/>
          <w:szCs w:val="18"/>
        </w:rPr>
        <w:t>及び</w:t>
      </w:r>
      <w:r w:rsidR="0014414D" w:rsidRPr="005A7E3F">
        <w:rPr>
          <w:rFonts w:asciiTheme="minorEastAsia" w:hAnsiTheme="minorEastAsia" w:hint="eastAsia"/>
          <w:sz w:val="18"/>
          <w:szCs w:val="18"/>
        </w:rPr>
        <w:t>事業</w:t>
      </w:r>
      <w:r w:rsidR="00FF559E" w:rsidRPr="005A7E3F">
        <w:rPr>
          <w:rFonts w:asciiTheme="minorEastAsia" w:hAnsiTheme="minorEastAsia" w:hint="eastAsia"/>
          <w:sz w:val="18"/>
          <w:szCs w:val="18"/>
        </w:rPr>
        <w:t>実績</w:t>
      </w:r>
    </w:p>
    <w:p w14:paraId="4AFE63DB" w14:textId="77777777" w:rsidR="00FF559E" w:rsidRPr="005A7E3F" w:rsidRDefault="00FF559E" w:rsidP="00393E29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1647F93" w14:textId="1C6FD166" w:rsidR="00062540" w:rsidRPr="005A7E3F" w:rsidRDefault="00062540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5A7E3F">
        <w:rPr>
          <w:rFonts w:asciiTheme="minorEastAsia" w:hAnsiTheme="minorEastAsia" w:hint="eastAsia"/>
          <w:sz w:val="18"/>
          <w:szCs w:val="18"/>
        </w:rPr>
        <w:t xml:space="preserve">１　</w:t>
      </w:r>
      <w:r w:rsidR="00081C71" w:rsidRPr="005A7E3F">
        <w:rPr>
          <w:rFonts w:asciiTheme="minorEastAsia" w:hAnsiTheme="minorEastAsia" w:hint="eastAsia"/>
          <w:sz w:val="18"/>
          <w:szCs w:val="18"/>
        </w:rPr>
        <w:t>会社等の</w:t>
      </w:r>
      <w:r w:rsidRPr="005A7E3F">
        <w:rPr>
          <w:rFonts w:asciiTheme="minorEastAsia" w:hAnsiTheme="minorEastAsia" w:hint="eastAsia"/>
          <w:sz w:val="18"/>
          <w:szCs w:val="18"/>
        </w:rPr>
        <w:t>概要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1418"/>
        <w:gridCol w:w="2268"/>
        <w:gridCol w:w="3679"/>
      </w:tblGrid>
      <w:tr w:rsidR="00062540" w:rsidRPr="005A7E3F" w14:paraId="7EC394DE" w14:textId="77777777" w:rsidTr="00062540">
        <w:trPr>
          <w:trHeight w:val="586"/>
        </w:trPr>
        <w:tc>
          <w:tcPr>
            <w:tcW w:w="2410" w:type="dxa"/>
            <w:gridSpan w:val="2"/>
            <w:vMerge w:val="restart"/>
          </w:tcPr>
          <w:p w14:paraId="0FE14C77" w14:textId="5A5F358F" w:rsidR="00062540" w:rsidRPr="005A7E3F" w:rsidRDefault="00404B8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商号又は</w:t>
            </w:r>
            <w:r w:rsidR="00062540" w:rsidRPr="005A7E3F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3F374A" w14:textId="67032570" w:rsidR="00062540" w:rsidRPr="005A7E3F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代表者職・氏名</w:t>
            </w:r>
          </w:p>
        </w:tc>
        <w:tc>
          <w:tcPr>
            <w:tcW w:w="3679" w:type="dxa"/>
            <w:vMerge w:val="restart"/>
          </w:tcPr>
          <w:p w14:paraId="0138E55B" w14:textId="66CF5ACD" w:rsidR="00062540" w:rsidRPr="005A7E3F" w:rsidRDefault="00081C71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本社</w:t>
            </w:r>
            <w:r w:rsidR="00062540" w:rsidRPr="005A7E3F">
              <w:rPr>
                <w:rFonts w:asciiTheme="minorEastAsia" w:hAnsiTheme="minorEastAsia" w:hint="eastAsia"/>
                <w:sz w:val="18"/>
                <w:szCs w:val="18"/>
              </w:rPr>
              <w:t>所在地（電話・ＦＡＸ）</w:t>
            </w:r>
          </w:p>
        </w:tc>
      </w:tr>
      <w:tr w:rsidR="00062540" w:rsidRPr="005A7E3F" w14:paraId="78460A73" w14:textId="77777777" w:rsidTr="00062540">
        <w:tc>
          <w:tcPr>
            <w:tcW w:w="2410" w:type="dxa"/>
            <w:gridSpan w:val="2"/>
            <w:vMerge/>
          </w:tcPr>
          <w:p w14:paraId="2210CA8D" w14:textId="77777777" w:rsidR="00062540" w:rsidRPr="005A7E3F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93741A2" w14:textId="01E418F2" w:rsidR="00062540" w:rsidRPr="005A7E3F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設立年</w:t>
            </w:r>
          </w:p>
        </w:tc>
        <w:tc>
          <w:tcPr>
            <w:tcW w:w="3679" w:type="dxa"/>
            <w:vMerge/>
          </w:tcPr>
          <w:p w14:paraId="57DDEFD1" w14:textId="77777777" w:rsidR="00062540" w:rsidRPr="005A7E3F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62540" w:rsidRPr="005A7E3F" w14:paraId="6B061176" w14:textId="77777777" w:rsidTr="00062540">
        <w:tc>
          <w:tcPr>
            <w:tcW w:w="2410" w:type="dxa"/>
            <w:gridSpan w:val="2"/>
            <w:tcBorders>
              <w:bottom w:val="nil"/>
            </w:tcBorders>
          </w:tcPr>
          <w:p w14:paraId="55492BD8" w14:textId="08C1002A" w:rsidR="00062540" w:rsidRPr="005A7E3F" w:rsidRDefault="00062540" w:rsidP="00081C71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資本金</w:t>
            </w:r>
          </w:p>
        </w:tc>
        <w:tc>
          <w:tcPr>
            <w:tcW w:w="2268" w:type="dxa"/>
            <w:tcBorders>
              <w:top w:val="nil"/>
            </w:tcBorders>
          </w:tcPr>
          <w:p w14:paraId="7323DF66" w14:textId="10BF65F9" w:rsidR="00062540" w:rsidRPr="005A7E3F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年</w:t>
            </w:r>
          </w:p>
        </w:tc>
        <w:tc>
          <w:tcPr>
            <w:tcW w:w="3679" w:type="dxa"/>
            <w:vMerge/>
          </w:tcPr>
          <w:p w14:paraId="423E4C68" w14:textId="77777777" w:rsidR="00062540" w:rsidRPr="005A7E3F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62540" w:rsidRPr="005A7E3F" w14:paraId="494F8763" w14:textId="77777777" w:rsidTr="00062540">
        <w:tc>
          <w:tcPr>
            <w:tcW w:w="2410" w:type="dxa"/>
            <w:gridSpan w:val="2"/>
            <w:tcBorders>
              <w:top w:val="nil"/>
            </w:tcBorders>
            <w:vAlign w:val="bottom"/>
          </w:tcPr>
          <w:p w14:paraId="30330D6D" w14:textId="07E2C79F" w:rsidR="00062540" w:rsidRPr="005A7E3F" w:rsidRDefault="00062540" w:rsidP="00A93354">
            <w:pPr>
              <w:spacing w:line="3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 xml:space="preserve">万円　</w:t>
            </w:r>
          </w:p>
        </w:tc>
        <w:tc>
          <w:tcPr>
            <w:tcW w:w="2268" w:type="dxa"/>
          </w:tcPr>
          <w:p w14:paraId="3BEBD840" w14:textId="78E4A049" w:rsidR="00062540" w:rsidRPr="005A7E3F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全従業員</w:t>
            </w:r>
            <w:r w:rsidR="00081C71" w:rsidRPr="005A7E3F">
              <w:rPr>
                <w:rFonts w:asciiTheme="minorEastAsia" w:hAnsiTheme="minorEastAsia" w:hint="eastAsia"/>
                <w:sz w:val="18"/>
                <w:szCs w:val="18"/>
              </w:rPr>
              <w:t>数</w:t>
            </w:r>
          </w:p>
          <w:p w14:paraId="3196C885" w14:textId="63591DBC" w:rsidR="00062540" w:rsidRPr="005A7E3F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名</w:t>
            </w:r>
          </w:p>
        </w:tc>
        <w:tc>
          <w:tcPr>
            <w:tcW w:w="3679" w:type="dxa"/>
            <w:vMerge/>
          </w:tcPr>
          <w:p w14:paraId="00975975" w14:textId="77777777" w:rsidR="00062540" w:rsidRPr="005A7E3F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62540" w:rsidRPr="005A7E3F" w14:paraId="3A2842A8" w14:textId="77777777" w:rsidTr="00ED7660">
        <w:trPr>
          <w:trHeight w:val="668"/>
        </w:trPr>
        <w:tc>
          <w:tcPr>
            <w:tcW w:w="992" w:type="dxa"/>
            <w:vAlign w:val="center"/>
          </w:tcPr>
          <w:p w14:paraId="0B09CF6A" w14:textId="4579139C" w:rsidR="00062540" w:rsidRPr="005A7E3F" w:rsidRDefault="00062540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  <w:tc>
          <w:tcPr>
            <w:tcW w:w="7365" w:type="dxa"/>
            <w:gridSpan w:val="3"/>
          </w:tcPr>
          <w:p w14:paraId="0C6FDAC4" w14:textId="77777777" w:rsidR="00062540" w:rsidRPr="005A7E3F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DE0C001" w14:textId="77777777" w:rsidR="00062540" w:rsidRPr="005A7E3F" w:rsidRDefault="00062540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C65853F" w14:textId="01B50F56" w:rsidR="00062540" w:rsidRPr="005A7E3F" w:rsidRDefault="00062540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5A7E3F">
        <w:rPr>
          <w:rFonts w:asciiTheme="minorEastAsia" w:hAnsiTheme="minorEastAsia" w:hint="eastAsia"/>
          <w:sz w:val="18"/>
          <w:szCs w:val="18"/>
        </w:rPr>
        <w:t xml:space="preserve">２　</w:t>
      </w:r>
      <w:r w:rsidR="0014414D" w:rsidRPr="005A7E3F">
        <w:rPr>
          <w:rFonts w:asciiTheme="minorEastAsia" w:hAnsiTheme="minorEastAsia" w:hint="eastAsia"/>
          <w:sz w:val="18"/>
          <w:szCs w:val="18"/>
        </w:rPr>
        <w:t>事業</w:t>
      </w:r>
      <w:r w:rsidR="00404B8B" w:rsidRPr="005A7E3F">
        <w:rPr>
          <w:rFonts w:asciiTheme="minorEastAsia" w:hAnsiTheme="minorEastAsia" w:hint="eastAsia"/>
          <w:sz w:val="18"/>
          <w:szCs w:val="18"/>
        </w:rPr>
        <w:t>実績</w:t>
      </w:r>
    </w:p>
    <w:p w14:paraId="1DD771FB" w14:textId="28E2FC85" w:rsidR="00062540" w:rsidRPr="005A7E3F" w:rsidRDefault="00062540" w:rsidP="009534FA">
      <w:pPr>
        <w:spacing w:line="3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5A7E3F">
        <w:rPr>
          <w:rFonts w:asciiTheme="minorEastAsia" w:hAnsiTheme="minorEastAsia" w:hint="eastAsia"/>
          <w:sz w:val="18"/>
          <w:szCs w:val="18"/>
        </w:rPr>
        <w:t xml:space="preserve">　　</w:t>
      </w:r>
      <w:r w:rsidR="009534FA" w:rsidRPr="005A7E3F">
        <w:rPr>
          <w:rFonts w:asciiTheme="minorEastAsia" w:hAnsiTheme="minorEastAsia" w:hint="eastAsia"/>
          <w:sz w:val="18"/>
          <w:szCs w:val="18"/>
        </w:rPr>
        <w:t>過去</w:t>
      </w:r>
      <w:r w:rsidR="00FE038B" w:rsidRPr="005A7E3F">
        <w:rPr>
          <w:rFonts w:asciiTheme="minorEastAsia" w:hAnsiTheme="minorEastAsia" w:hint="eastAsia"/>
          <w:sz w:val="18"/>
          <w:szCs w:val="18"/>
        </w:rPr>
        <w:t>３年間</w:t>
      </w:r>
      <w:r w:rsidR="009534FA" w:rsidRPr="005A7E3F">
        <w:rPr>
          <w:rFonts w:asciiTheme="minorEastAsia" w:hAnsiTheme="minorEastAsia" w:hint="eastAsia"/>
          <w:sz w:val="18"/>
          <w:szCs w:val="18"/>
        </w:rPr>
        <w:t>に類似</w:t>
      </w:r>
      <w:r w:rsidR="0014414D" w:rsidRPr="005A7E3F">
        <w:rPr>
          <w:rFonts w:asciiTheme="minorEastAsia" w:hAnsiTheme="minorEastAsia" w:hint="eastAsia"/>
          <w:sz w:val="18"/>
          <w:szCs w:val="18"/>
        </w:rPr>
        <w:t>事業</w:t>
      </w:r>
      <w:r w:rsidR="009534FA" w:rsidRPr="005A7E3F">
        <w:rPr>
          <w:rFonts w:asciiTheme="minorEastAsia" w:hAnsiTheme="minorEastAsia" w:hint="eastAsia"/>
          <w:sz w:val="18"/>
          <w:szCs w:val="18"/>
        </w:rPr>
        <w:t>の</w:t>
      </w:r>
      <w:r w:rsidRPr="005A7E3F">
        <w:rPr>
          <w:rFonts w:asciiTheme="minorEastAsia" w:hAnsiTheme="minorEastAsia" w:hint="eastAsia"/>
          <w:sz w:val="18"/>
          <w:szCs w:val="18"/>
        </w:rPr>
        <w:t>遂行</w:t>
      </w:r>
      <w:r w:rsidR="009534FA" w:rsidRPr="005A7E3F">
        <w:rPr>
          <w:rFonts w:asciiTheme="minorEastAsia" w:hAnsiTheme="minorEastAsia" w:hint="eastAsia"/>
          <w:sz w:val="18"/>
          <w:szCs w:val="18"/>
        </w:rPr>
        <w:t>実績がある場合は、以下</w:t>
      </w:r>
      <w:r w:rsidR="0014414D" w:rsidRPr="005A7E3F">
        <w:rPr>
          <w:rFonts w:asciiTheme="minorEastAsia" w:hAnsiTheme="minorEastAsia" w:hint="eastAsia"/>
          <w:sz w:val="18"/>
          <w:szCs w:val="18"/>
        </w:rPr>
        <w:t>へ</w:t>
      </w:r>
      <w:r w:rsidR="009534FA" w:rsidRPr="005A7E3F">
        <w:rPr>
          <w:rFonts w:asciiTheme="minorEastAsia" w:hAnsiTheme="minorEastAsia" w:hint="eastAsia"/>
          <w:sz w:val="18"/>
          <w:szCs w:val="18"/>
        </w:rPr>
        <w:t>記載してください。</w:t>
      </w:r>
    </w:p>
    <w:tbl>
      <w:tblPr>
        <w:tblStyle w:val="ae"/>
        <w:tblW w:w="0" w:type="auto"/>
        <w:tblInd w:w="190" w:type="dxa"/>
        <w:tblLook w:val="04A0" w:firstRow="1" w:lastRow="0" w:firstColumn="1" w:lastColumn="0" w:noHBand="0" w:noVBand="1"/>
      </w:tblPr>
      <w:tblGrid>
        <w:gridCol w:w="2073"/>
        <w:gridCol w:w="1134"/>
        <w:gridCol w:w="5097"/>
      </w:tblGrid>
      <w:tr w:rsidR="009D62F9" w:rsidRPr="005A7E3F" w14:paraId="05596F1E" w14:textId="77777777" w:rsidTr="00594913">
        <w:tc>
          <w:tcPr>
            <w:tcW w:w="2073" w:type="dxa"/>
          </w:tcPr>
          <w:p w14:paraId="188F5F5C" w14:textId="5690FBBA" w:rsidR="009D62F9" w:rsidRPr="005A7E3F" w:rsidRDefault="009D62F9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実施時期</w:t>
            </w:r>
          </w:p>
        </w:tc>
        <w:tc>
          <w:tcPr>
            <w:tcW w:w="6231" w:type="dxa"/>
            <w:gridSpan w:val="2"/>
          </w:tcPr>
          <w:p w14:paraId="6857A4C8" w14:textId="03825BE1" w:rsidR="009D62F9" w:rsidRPr="005A7E3F" w:rsidRDefault="009D62F9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実施概要</w:t>
            </w:r>
          </w:p>
        </w:tc>
      </w:tr>
      <w:tr w:rsidR="009D62F9" w:rsidRPr="005A7E3F" w14:paraId="4F58A2D8" w14:textId="77777777" w:rsidTr="009D62F9">
        <w:tc>
          <w:tcPr>
            <w:tcW w:w="2073" w:type="dxa"/>
            <w:vMerge w:val="restart"/>
            <w:vAlign w:val="center"/>
          </w:tcPr>
          <w:p w14:paraId="68763951" w14:textId="77777777" w:rsidR="009D62F9" w:rsidRPr="005A7E3F" w:rsidRDefault="009D62F9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  <w:p w14:paraId="4C28512E" w14:textId="77777777" w:rsidR="00765CD2" w:rsidRPr="005A7E3F" w:rsidRDefault="00765CD2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6C2BBEBC" w14:textId="5FC9A58F" w:rsidR="00765CD2" w:rsidRPr="005A7E3F" w:rsidRDefault="00765CD2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134" w:type="dxa"/>
          </w:tcPr>
          <w:p w14:paraId="65412BD4" w14:textId="5D93FA89" w:rsidR="009D62F9" w:rsidRPr="005A7E3F" w:rsidRDefault="0014414D" w:rsidP="0014414D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  <w:r w:rsidR="009D62F9" w:rsidRPr="005A7E3F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097" w:type="dxa"/>
          </w:tcPr>
          <w:p w14:paraId="103B55D6" w14:textId="77777777" w:rsidR="009D62F9" w:rsidRPr="005A7E3F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D62F9" w:rsidRPr="005A7E3F" w14:paraId="7735A851" w14:textId="77777777" w:rsidTr="009D62F9">
        <w:tc>
          <w:tcPr>
            <w:tcW w:w="2073" w:type="dxa"/>
            <w:vMerge/>
          </w:tcPr>
          <w:p w14:paraId="7902536E" w14:textId="77777777" w:rsidR="009D62F9" w:rsidRPr="005A7E3F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4792E7" w14:textId="7396414D" w:rsidR="009D62F9" w:rsidRPr="005A7E3F" w:rsidRDefault="005A7E3F" w:rsidP="00404B8B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発注者</w:t>
            </w:r>
            <w:r w:rsidR="009D62F9" w:rsidRPr="005A7E3F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097" w:type="dxa"/>
          </w:tcPr>
          <w:p w14:paraId="79DB9024" w14:textId="77777777" w:rsidR="009D62F9" w:rsidRPr="005A7E3F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D62F9" w:rsidRPr="005A7E3F" w14:paraId="2DBD9EB8" w14:textId="77777777" w:rsidTr="009D62F9">
        <w:tc>
          <w:tcPr>
            <w:tcW w:w="2073" w:type="dxa"/>
            <w:vMerge/>
          </w:tcPr>
          <w:p w14:paraId="3294C89F" w14:textId="77777777" w:rsidR="009D62F9" w:rsidRPr="005A7E3F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E14951" w14:textId="2ACF45B7" w:rsidR="009D62F9" w:rsidRPr="005A7E3F" w:rsidRDefault="009D62F9" w:rsidP="00404B8B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契約金額</w:t>
            </w:r>
          </w:p>
        </w:tc>
        <w:tc>
          <w:tcPr>
            <w:tcW w:w="5097" w:type="dxa"/>
          </w:tcPr>
          <w:p w14:paraId="2DC65BD4" w14:textId="77777777" w:rsidR="009D62F9" w:rsidRPr="005A7E3F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D62F9" w:rsidRPr="005A7E3F" w14:paraId="682ED4D0" w14:textId="77777777" w:rsidTr="00594913">
        <w:tc>
          <w:tcPr>
            <w:tcW w:w="2073" w:type="dxa"/>
            <w:vMerge/>
          </w:tcPr>
          <w:p w14:paraId="530878EF" w14:textId="77777777" w:rsidR="009D62F9" w:rsidRPr="005A7E3F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31" w:type="dxa"/>
            <w:gridSpan w:val="2"/>
          </w:tcPr>
          <w:p w14:paraId="1750E1D0" w14:textId="589ED1D9" w:rsidR="009D62F9" w:rsidRPr="005A7E3F" w:rsidRDefault="0014414D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＜事業</w:t>
            </w:r>
            <w:r w:rsidR="009D62F9" w:rsidRPr="005A7E3F">
              <w:rPr>
                <w:rFonts w:asciiTheme="minorEastAsia" w:hAnsiTheme="minorEastAsia" w:hint="eastAsia"/>
                <w:sz w:val="18"/>
                <w:szCs w:val="18"/>
              </w:rPr>
              <w:t>内容＞</w:t>
            </w:r>
          </w:p>
          <w:p w14:paraId="0BB0AA15" w14:textId="77777777" w:rsidR="009D62F9" w:rsidRPr="005A7E3F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2F47B66" w14:textId="33573A11" w:rsidR="009D62F9" w:rsidRPr="005A7E3F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414D" w:rsidRPr="005A7E3F" w14:paraId="5E6AD144" w14:textId="77777777" w:rsidTr="00594913">
        <w:tc>
          <w:tcPr>
            <w:tcW w:w="2073" w:type="dxa"/>
            <w:vMerge w:val="restart"/>
            <w:vAlign w:val="center"/>
          </w:tcPr>
          <w:p w14:paraId="02FC8E2B" w14:textId="1781ADF8" w:rsidR="0014414D" w:rsidRPr="005A7E3F" w:rsidRDefault="0014414D" w:rsidP="0014414D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  <w:p w14:paraId="2DE6CAD5" w14:textId="77777777" w:rsidR="0014414D" w:rsidRPr="005A7E3F" w:rsidRDefault="0014414D" w:rsidP="0014414D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68B9A229" w14:textId="0A00249A" w:rsidR="0014414D" w:rsidRPr="005A7E3F" w:rsidRDefault="0014414D" w:rsidP="0014414D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134" w:type="dxa"/>
          </w:tcPr>
          <w:p w14:paraId="348EDDAE" w14:textId="0F8ACD44" w:rsidR="0014414D" w:rsidRPr="005A7E3F" w:rsidRDefault="0014414D" w:rsidP="0014414D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事業名</w:t>
            </w:r>
          </w:p>
        </w:tc>
        <w:tc>
          <w:tcPr>
            <w:tcW w:w="5097" w:type="dxa"/>
          </w:tcPr>
          <w:p w14:paraId="67DB2D6E" w14:textId="77777777" w:rsidR="0014414D" w:rsidRPr="005A7E3F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414D" w:rsidRPr="005A7E3F" w14:paraId="02E47CCE" w14:textId="77777777" w:rsidTr="00594913">
        <w:tc>
          <w:tcPr>
            <w:tcW w:w="2073" w:type="dxa"/>
            <w:vMerge/>
          </w:tcPr>
          <w:p w14:paraId="42EB04A8" w14:textId="77777777" w:rsidR="0014414D" w:rsidRPr="005A7E3F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1E6A89" w14:textId="382458FF" w:rsidR="0014414D" w:rsidRPr="005A7E3F" w:rsidRDefault="005A7E3F" w:rsidP="0014414D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発注者</w:t>
            </w:r>
            <w:r w:rsidR="0014414D" w:rsidRPr="005A7E3F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097" w:type="dxa"/>
          </w:tcPr>
          <w:p w14:paraId="22E9EAE1" w14:textId="77777777" w:rsidR="0014414D" w:rsidRPr="005A7E3F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414D" w:rsidRPr="005A7E3F" w14:paraId="35440EA6" w14:textId="77777777" w:rsidTr="00594913">
        <w:tc>
          <w:tcPr>
            <w:tcW w:w="2073" w:type="dxa"/>
            <w:vMerge/>
          </w:tcPr>
          <w:p w14:paraId="12948DC1" w14:textId="77777777" w:rsidR="0014414D" w:rsidRPr="005A7E3F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0EF151" w14:textId="29076551" w:rsidR="0014414D" w:rsidRPr="005A7E3F" w:rsidRDefault="0014414D" w:rsidP="0014414D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契約金額</w:t>
            </w:r>
          </w:p>
        </w:tc>
        <w:tc>
          <w:tcPr>
            <w:tcW w:w="5097" w:type="dxa"/>
          </w:tcPr>
          <w:p w14:paraId="204C96DB" w14:textId="77777777" w:rsidR="0014414D" w:rsidRPr="005A7E3F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414D" w:rsidRPr="005A7E3F" w14:paraId="6731BBCE" w14:textId="77777777" w:rsidTr="00594913">
        <w:tc>
          <w:tcPr>
            <w:tcW w:w="2073" w:type="dxa"/>
            <w:vMerge/>
          </w:tcPr>
          <w:p w14:paraId="0EF2CDE6" w14:textId="77777777" w:rsidR="0014414D" w:rsidRPr="005A7E3F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31" w:type="dxa"/>
            <w:gridSpan w:val="2"/>
          </w:tcPr>
          <w:p w14:paraId="1BC6A773" w14:textId="77777777" w:rsidR="0014414D" w:rsidRPr="005A7E3F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>＜事業内容＞</w:t>
            </w:r>
          </w:p>
          <w:p w14:paraId="2F12A425" w14:textId="77777777" w:rsidR="0014414D" w:rsidRPr="005A7E3F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E95E2FC" w14:textId="77777777" w:rsidR="0014414D" w:rsidRPr="005A7E3F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414D" w:rsidRPr="009859A8" w14:paraId="097282D2" w14:textId="77777777" w:rsidTr="00594913">
        <w:tc>
          <w:tcPr>
            <w:tcW w:w="2073" w:type="dxa"/>
            <w:vMerge w:val="restart"/>
            <w:vAlign w:val="center"/>
          </w:tcPr>
          <w:p w14:paraId="4B4B908F" w14:textId="5099BB4B" w:rsidR="0014414D" w:rsidRPr="009859A8" w:rsidRDefault="0014414D" w:rsidP="0014414D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7E3F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 w:rsidRPr="009859A8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  <w:p w14:paraId="2CF5A461" w14:textId="77777777" w:rsidR="0014414D" w:rsidRPr="009859A8" w:rsidRDefault="0014414D" w:rsidP="0014414D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859A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4F890C84" w14:textId="66AFDC53" w:rsidR="0014414D" w:rsidRPr="009859A8" w:rsidRDefault="0014414D" w:rsidP="0014414D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859A8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134" w:type="dxa"/>
          </w:tcPr>
          <w:p w14:paraId="57B21099" w14:textId="4BBD4D42" w:rsidR="0014414D" w:rsidRPr="009859A8" w:rsidRDefault="0014414D" w:rsidP="0014414D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9859A8">
              <w:rPr>
                <w:rFonts w:asciiTheme="minorEastAsia" w:hAnsiTheme="minorEastAsia" w:hint="eastAsia"/>
                <w:sz w:val="18"/>
                <w:szCs w:val="18"/>
              </w:rPr>
              <w:t>事業名</w:t>
            </w:r>
          </w:p>
        </w:tc>
        <w:tc>
          <w:tcPr>
            <w:tcW w:w="5097" w:type="dxa"/>
          </w:tcPr>
          <w:p w14:paraId="6533A5F5" w14:textId="77777777" w:rsidR="0014414D" w:rsidRPr="009859A8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414D" w:rsidRPr="009859A8" w14:paraId="263927EA" w14:textId="77777777" w:rsidTr="00594913">
        <w:tc>
          <w:tcPr>
            <w:tcW w:w="2073" w:type="dxa"/>
            <w:vMerge/>
          </w:tcPr>
          <w:p w14:paraId="09116B77" w14:textId="77777777" w:rsidR="0014414D" w:rsidRPr="009859A8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54580B" w14:textId="20C08004" w:rsidR="0014414D" w:rsidRPr="009859A8" w:rsidRDefault="005A7E3F" w:rsidP="0014414D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9859A8">
              <w:rPr>
                <w:rFonts w:asciiTheme="minorEastAsia" w:hAnsiTheme="minorEastAsia" w:hint="eastAsia"/>
                <w:sz w:val="18"/>
                <w:szCs w:val="18"/>
              </w:rPr>
              <w:t>発注者</w:t>
            </w:r>
            <w:r w:rsidR="0014414D" w:rsidRPr="009859A8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097" w:type="dxa"/>
          </w:tcPr>
          <w:p w14:paraId="4AC29774" w14:textId="77777777" w:rsidR="0014414D" w:rsidRPr="009859A8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414D" w:rsidRPr="009859A8" w14:paraId="0C100FE2" w14:textId="77777777" w:rsidTr="00594913">
        <w:tc>
          <w:tcPr>
            <w:tcW w:w="2073" w:type="dxa"/>
            <w:vMerge/>
          </w:tcPr>
          <w:p w14:paraId="79BD0FA0" w14:textId="77777777" w:rsidR="0014414D" w:rsidRPr="009859A8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0D623C" w14:textId="6972AB99" w:rsidR="0014414D" w:rsidRPr="009859A8" w:rsidRDefault="0014414D" w:rsidP="0014414D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9859A8">
              <w:rPr>
                <w:rFonts w:asciiTheme="minorEastAsia" w:hAnsiTheme="minorEastAsia" w:hint="eastAsia"/>
                <w:sz w:val="18"/>
                <w:szCs w:val="18"/>
              </w:rPr>
              <w:t>契約金額</w:t>
            </w:r>
          </w:p>
        </w:tc>
        <w:tc>
          <w:tcPr>
            <w:tcW w:w="5097" w:type="dxa"/>
          </w:tcPr>
          <w:p w14:paraId="4D7E9467" w14:textId="77777777" w:rsidR="0014414D" w:rsidRPr="009859A8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414D" w:rsidRPr="009859A8" w14:paraId="334A3919" w14:textId="77777777" w:rsidTr="00594913">
        <w:tc>
          <w:tcPr>
            <w:tcW w:w="2073" w:type="dxa"/>
            <w:vMerge/>
          </w:tcPr>
          <w:p w14:paraId="5F3E0A1F" w14:textId="77777777" w:rsidR="0014414D" w:rsidRPr="009859A8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31" w:type="dxa"/>
            <w:gridSpan w:val="2"/>
          </w:tcPr>
          <w:p w14:paraId="6F2E03F1" w14:textId="77777777" w:rsidR="0014414D" w:rsidRPr="009859A8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859A8">
              <w:rPr>
                <w:rFonts w:asciiTheme="minorEastAsia" w:hAnsiTheme="minorEastAsia" w:hint="eastAsia"/>
                <w:sz w:val="18"/>
                <w:szCs w:val="18"/>
              </w:rPr>
              <w:t>＜事業内容＞</w:t>
            </w:r>
          </w:p>
          <w:p w14:paraId="535A1BF3" w14:textId="77777777" w:rsidR="0014414D" w:rsidRPr="009859A8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CCBD8D4" w14:textId="77777777" w:rsidR="0014414D" w:rsidRPr="009859A8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ADE3DDB" w14:textId="54826D42" w:rsidR="00062540" w:rsidRPr="009859A8" w:rsidRDefault="009D62F9" w:rsidP="00A93354">
      <w:pPr>
        <w:spacing w:line="3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9859A8">
        <w:rPr>
          <w:rFonts w:asciiTheme="minorEastAsia" w:hAnsiTheme="minorEastAsia" w:hint="eastAsia"/>
          <w:sz w:val="18"/>
          <w:szCs w:val="18"/>
        </w:rPr>
        <w:t xml:space="preserve">　※</w:t>
      </w:r>
      <w:r w:rsidR="009534FA" w:rsidRPr="009859A8">
        <w:rPr>
          <w:rFonts w:asciiTheme="minorEastAsia" w:hAnsiTheme="minorEastAsia" w:hint="eastAsia"/>
          <w:sz w:val="18"/>
          <w:szCs w:val="18"/>
        </w:rPr>
        <w:t xml:space="preserve"> </w:t>
      </w:r>
      <w:r w:rsidR="0014414D" w:rsidRPr="009859A8">
        <w:rPr>
          <w:rFonts w:asciiTheme="minorEastAsia" w:hAnsiTheme="minorEastAsia" w:hint="eastAsia"/>
          <w:sz w:val="18"/>
          <w:szCs w:val="18"/>
        </w:rPr>
        <w:t>個々の事業</w:t>
      </w:r>
      <w:r w:rsidRPr="009859A8">
        <w:rPr>
          <w:rFonts w:asciiTheme="minorEastAsia" w:hAnsiTheme="minorEastAsia" w:hint="eastAsia"/>
          <w:sz w:val="18"/>
          <w:szCs w:val="18"/>
        </w:rPr>
        <w:t>の内容が確認できる成果品等があれば、写し等を添付してください。</w:t>
      </w:r>
    </w:p>
    <w:p w14:paraId="67659C86" w14:textId="26BA5C14" w:rsidR="009534FA" w:rsidRPr="00AE407A" w:rsidRDefault="009534FA" w:rsidP="00CD1415">
      <w:pPr>
        <w:spacing w:line="3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9859A8">
        <w:rPr>
          <w:rFonts w:asciiTheme="minorEastAsia" w:hAnsiTheme="minorEastAsia" w:hint="eastAsia"/>
          <w:sz w:val="18"/>
          <w:szCs w:val="18"/>
        </w:rPr>
        <w:t xml:space="preserve">　※ 記入欄が足りない場合は、本様式に準じて追加作成してください。</w:t>
      </w:r>
    </w:p>
    <w:sectPr w:rsidR="009534FA" w:rsidRPr="00AE407A" w:rsidSect="002A6025">
      <w:pgSz w:w="11906" w:h="16838"/>
      <w:pgMar w:top="1985" w:right="1701" w:bottom="1701" w:left="1701" w:header="851" w:footer="992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F0016" w14:textId="77777777" w:rsidR="00060016" w:rsidRDefault="00060016" w:rsidP="00EE3D02">
      <w:r>
        <w:separator/>
      </w:r>
    </w:p>
  </w:endnote>
  <w:endnote w:type="continuationSeparator" w:id="0">
    <w:p w14:paraId="7895A468" w14:textId="77777777" w:rsidR="00060016" w:rsidRDefault="00060016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D3AF3" w14:textId="77777777" w:rsidR="00060016" w:rsidRDefault="00060016" w:rsidP="00EE3D02">
      <w:r>
        <w:separator/>
      </w:r>
    </w:p>
  </w:footnote>
  <w:footnote w:type="continuationSeparator" w:id="0">
    <w:p w14:paraId="0F21DC60" w14:textId="77777777" w:rsidR="00060016" w:rsidRDefault="00060016" w:rsidP="00EE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CA"/>
    <w:rsid w:val="00014ED0"/>
    <w:rsid w:val="00016CEA"/>
    <w:rsid w:val="000266AD"/>
    <w:rsid w:val="00031D6A"/>
    <w:rsid w:val="00045270"/>
    <w:rsid w:val="00046431"/>
    <w:rsid w:val="00053934"/>
    <w:rsid w:val="00056991"/>
    <w:rsid w:val="00060016"/>
    <w:rsid w:val="00061469"/>
    <w:rsid w:val="00062540"/>
    <w:rsid w:val="00066C18"/>
    <w:rsid w:val="00067809"/>
    <w:rsid w:val="000743E0"/>
    <w:rsid w:val="000812D9"/>
    <w:rsid w:val="00081C71"/>
    <w:rsid w:val="000849FE"/>
    <w:rsid w:val="000945D4"/>
    <w:rsid w:val="00097F9A"/>
    <w:rsid w:val="000B252D"/>
    <w:rsid w:val="000C20CA"/>
    <w:rsid w:val="000F0BB6"/>
    <w:rsid w:val="00115B66"/>
    <w:rsid w:val="00115F52"/>
    <w:rsid w:val="00125FF3"/>
    <w:rsid w:val="001265F2"/>
    <w:rsid w:val="00131468"/>
    <w:rsid w:val="0013167F"/>
    <w:rsid w:val="0013296F"/>
    <w:rsid w:val="00133946"/>
    <w:rsid w:val="00140D87"/>
    <w:rsid w:val="0014414D"/>
    <w:rsid w:val="0015579B"/>
    <w:rsid w:val="00172CDD"/>
    <w:rsid w:val="00193C6E"/>
    <w:rsid w:val="00193ED7"/>
    <w:rsid w:val="001A0C65"/>
    <w:rsid w:val="001A5CB5"/>
    <w:rsid w:val="001A7305"/>
    <w:rsid w:val="001B2B3D"/>
    <w:rsid w:val="001C052F"/>
    <w:rsid w:val="001D206B"/>
    <w:rsid w:val="001D516A"/>
    <w:rsid w:val="001E0666"/>
    <w:rsid w:val="001E59C7"/>
    <w:rsid w:val="001F2485"/>
    <w:rsid w:val="00207C92"/>
    <w:rsid w:val="002174F5"/>
    <w:rsid w:val="002212F0"/>
    <w:rsid w:val="00226699"/>
    <w:rsid w:val="00230217"/>
    <w:rsid w:val="00260574"/>
    <w:rsid w:val="00262413"/>
    <w:rsid w:val="002657BD"/>
    <w:rsid w:val="00273233"/>
    <w:rsid w:val="00286ED2"/>
    <w:rsid w:val="002A6025"/>
    <w:rsid w:val="002C7688"/>
    <w:rsid w:val="002E4B31"/>
    <w:rsid w:val="002F4A5A"/>
    <w:rsid w:val="002F67E5"/>
    <w:rsid w:val="00310437"/>
    <w:rsid w:val="00323FC6"/>
    <w:rsid w:val="0032426D"/>
    <w:rsid w:val="003262E8"/>
    <w:rsid w:val="00333EA2"/>
    <w:rsid w:val="00334B36"/>
    <w:rsid w:val="003351A6"/>
    <w:rsid w:val="00337DE3"/>
    <w:rsid w:val="0034236B"/>
    <w:rsid w:val="00344558"/>
    <w:rsid w:val="00353438"/>
    <w:rsid w:val="00361082"/>
    <w:rsid w:val="0036556D"/>
    <w:rsid w:val="003865FA"/>
    <w:rsid w:val="00386656"/>
    <w:rsid w:val="00390E22"/>
    <w:rsid w:val="00392AF0"/>
    <w:rsid w:val="003937B3"/>
    <w:rsid w:val="00393E29"/>
    <w:rsid w:val="00397DA4"/>
    <w:rsid w:val="003A0635"/>
    <w:rsid w:val="003A1C0A"/>
    <w:rsid w:val="003C2AB6"/>
    <w:rsid w:val="003C3E75"/>
    <w:rsid w:val="003D6A01"/>
    <w:rsid w:val="003E0D6D"/>
    <w:rsid w:val="003E4BA6"/>
    <w:rsid w:val="003E4F80"/>
    <w:rsid w:val="003F2DD7"/>
    <w:rsid w:val="003F4A16"/>
    <w:rsid w:val="00404B8B"/>
    <w:rsid w:val="004054EC"/>
    <w:rsid w:val="0042460D"/>
    <w:rsid w:val="00425A68"/>
    <w:rsid w:val="004420C6"/>
    <w:rsid w:val="00446823"/>
    <w:rsid w:val="00454EB4"/>
    <w:rsid w:val="00456CAA"/>
    <w:rsid w:val="00462500"/>
    <w:rsid w:val="004727F3"/>
    <w:rsid w:val="004813A3"/>
    <w:rsid w:val="004904C9"/>
    <w:rsid w:val="00496133"/>
    <w:rsid w:val="004A1068"/>
    <w:rsid w:val="004C0B7F"/>
    <w:rsid w:val="004C7970"/>
    <w:rsid w:val="004D0B1A"/>
    <w:rsid w:val="004F34AC"/>
    <w:rsid w:val="004F3E6D"/>
    <w:rsid w:val="004F4638"/>
    <w:rsid w:val="00504AC2"/>
    <w:rsid w:val="00504EBA"/>
    <w:rsid w:val="00510AD8"/>
    <w:rsid w:val="00513F2E"/>
    <w:rsid w:val="0055532B"/>
    <w:rsid w:val="00557F43"/>
    <w:rsid w:val="00584B34"/>
    <w:rsid w:val="00594913"/>
    <w:rsid w:val="00596C0D"/>
    <w:rsid w:val="005A7E3F"/>
    <w:rsid w:val="005B1D90"/>
    <w:rsid w:val="005E2D63"/>
    <w:rsid w:val="005E32B9"/>
    <w:rsid w:val="005E3FD3"/>
    <w:rsid w:val="00607E5A"/>
    <w:rsid w:val="0061334C"/>
    <w:rsid w:val="00616B15"/>
    <w:rsid w:val="00617345"/>
    <w:rsid w:val="00624772"/>
    <w:rsid w:val="00632E93"/>
    <w:rsid w:val="00636934"/>
    <w:rsid w:val="0064285E"/>
    <w:rsid w:val="00646549"/>
    <w:rsid w:val="0065312E"/>
    <w:rsid w:val="00656D0E"/>
    <w:rsid w:val="0066405A"/>
    <w:rsid w:val="006937DF"/>
    <w:rsid w:val="00696226"/>
    <w:rsid w:val="006A2630"/>
    <w:rsid w:val="006A34E3"/>
    <w:rsid w:val="006B096B"/>
    <w:rsid w:val="006C6748"/>
    <w:rsid w:val="006D176D"/>
    <w:rsid w:val="007056BD"/>
    <w:rsid w:val="00720100"/>
    <w:rsid w:val="00722DDF"/>
    <w:rsid w:val="007417C0"/>
    <w:rsid w:val="00755D9A"/>
    <w:rsid w:val="00760641"/>
    <w:rsid w:val="00764A15"/>
    <w:rsid w:val="00765CD2"/>
    <w:rsid w:val="0076626E"/>
    <w:rsid w:val="00780D35"/>
    <w:rsid w:val="0078324B"/>
    <w:rsid w:val="007A2AF2"/>
    <w:rsid w:val="007B1489"/>
    <w:rsid w:val="007B5995"/>
    <w:rsid w:val="007C524E"/>
    <w:rsid w:val="007D51EA"/>
    <w:rsid w:val="007E2DFE"/>
    <w:rsid w:val="007E6C67"/>
    <w:rsid w:val="008026B7"/>
    <w:rsid w:val="00816463"/>
    <w:rsid w:val="00820540"/>
    <w:rsid w:val="00840F36"/>
    <w:rsid w:val="00860606"/>
    <w:rsid w:val="00872A9E"/>
    <w:rsid w:val="00876274"/>
    <w:rsid w:val="00877743"/>
    <w:rsid w:val="00880C3D"/>
    <w:rsid w:val="008827BA"/>
    <w:rsid w:val="00882947"/>
    <w:rsid w:val="00886046"/>
    <w:rsid w:val="008A1918"/>
    <w:rsid w:val="008A4CF7"/>
    <w:rsid w:val="008B6563"/>
    <w:rsid w:val="008C26BA"/>
    <w:rsid w:val="008D2D55"/>
    <w:rsid w:val="008F38FA"/>
    <w:rsid w:val="008F5277"/>
    <w:rsid w:val="00900417"/>
    <w:rsid w:val="00901B06"/>
    <w:rsid w:val="0091062E"/>
    <w:rsid w:val="00916F4B"/>
    <w:rsid w:val="00927EAB"/>
    <w:rsid w:val="00937202"/>
    <w:rsid w:val="009403D8"/>
    <w:rsid w:val="00943A85"/>
    <w:rsid w:val="009460B3"/>
    <w:rsid w:val="009462FB"/>
    <w:rsid w:val="009534FA"/>
    <w:rsid w:val="00962E56"/>
    <w:rsid w:val="009637CB"/>
    <w:rsid w:val="00973403"/>
    <w:rsid w:val="0098449A"/>
    <w:rsid w:val="009859A8"/>
    <w:rsid w:val="00995400"/>
    <w:rsid w:val="0099799C"/>
    <w:rsid w:val="009A5497"/>
    <w:rsid w:val="009B2335"/>
    <w:rsid w:val="009B7566"/>
    <w:rsid w:val="009B7E27"/>
    <w:rsid w:val="009C439C"/>
    <w:rsid w:val="009D153D"/>
    <w:rsid w:val="009D5762"/>
    <w:rsid w:val="009D62F9"/>
    <w:rsid w:val="009E36DA"/>
    <w:rsid w:val="009E55F1"/>
    <w:rsid w:val="009E59AB"/>
    <w:rsid w:val="00A023CD"/>
    <w:rsid w:val="00A0466A"/>
    <w:rsid w:val="00A13E98"/>
    <w:rsid w:val="00A30A05"/>
    <w:rsid w:val="00A3265E"/>
    <w:rsid w:val="00A47E39"/>
    <w:rsid w:val="00A62075"/>
    <w:rsid w:val="00A639E6"/>
    <w:rsid w:val="00A63C8C"/>
    <w:rsid w:val="00A67006"/>
    <w:rsid w:val="00A72CB5"/>
    <w:rsid w:val="00A8209E"/>
    <w:rsid w:val="00A82E43"/>
    <w:rsid w:val="00A93354"/>
    <w:rsid w:val="00A96670"/>
    <w:rsid w:val="00A97305"/>
    <w:rsid w:val="00AA29CB"/>
    <w:rsid w:val="00AB238A"/>
    <w:rsid w:val="00AD2113"/>
    <w:rsid w:val="00AD5CDE"/>
    <w:rsid w:val="00AE0356"/>
    <w:rsid w:val="00AE407A"/>
    <w:rsid w:val="00AF2723"/>
    <w:rsid w:val="00B05A3D"/>
    <w:rsid w:val="00B3237E"/>
    <w:rsid w:val="00B33C12"/>
    <w:rsid w:val="00B477DC"/>
    <w:rsid w:val="00B528F2"/>
    <w:rsid w:val="00B607B0"/>
    <w:rsid w:val="00B721ED"/>
    <w:rsid w:val="00B76386"/>
    <w:rsid w:val="00B830F4"/>
    <w:rsid w:val="00B9164A"/>
    <w:rsid w:val="00B92E1A"/>
    <w:rsid w:val="00B96132"/>
    <w:rsid w:val="00BA5195"/>
    <w:rsid w:val="00BB74D2"/>
    <w:rsid w:val="00BC1686"/>
    <w:rsid w:val="00BE1552"/>
    <w:rsid w:val="00BF3C87"/>
    <w:rsid w:val="00C03768"/>
    <w:rsid w:val="00C03C65"/>
    <w:rsid w:val="00C216F8"/>
    <w:rsid w:val="00C233CA"/>
    <w:rsid w:val="00C24679"/>
    <w:rsid w:val="00C4338F"/>
    <w:rsid w:val="00C438DF"/>
    <w:rsid w:val="00C44166"/>
    <w:rsid w:val="00C503A4"/>
    <w:rsid w:val="00C52AC0"/>
    <w:rsid w:val="00C556FC"/>
    <w:rsid w:val="00C5723C"/>
    <w:rsid w:val="00C61333"/>
    <w:rsid w:val="00C62136"/>
    <w:rsid w:val="00C769CB"/>
    <w:rsid w:val="00C91DC7"/>
    <w:rsid w:val="00CA22A6"/>
    <w:rsid w:val="00CA7BB3"/>
    <w:rsid w:val="00CC20BC"/>
    <w:rsid w:val="00CD1415"/>
    <w:rsid w:val="00CE1170"/>
    <w:rsid w:val="00CF64B9"/>
    <w:rsid w:val="00CF6851"/>
    <w:rsid w:val="00D00CAC"/>
    <w:rsid w:val="00D0187B"/>
    <w:rsid w:val="00D04480"/>
    <w:rsid w:val="00D07B7D"/>
    <w:rsid w:val="00D12530"/>
    <w:rsid w:val="00D343CA"/>
    <w:rsid w:val="00D35A7B"/>
    <w:rsid w:val="00D46E3E"/>
    <w:rsid w:val="00D531A9"/>
    <w:rsid w:val="00D81146"/>
    <w:rsid w:val="00D85F7A"/>
    <w:rsid w:val="00DA3C16"/>
    <w:rsid w:val="00DB4089"/>
    <w:rsid w:val="00DB56AD"/>
    <w:rsid w:val="00DB6D3A"/>
    <w:rsid w:val="00DE7BB1"/>
    <w:rsid w:val="00DF046E"/>
    <w:rsid w:val="00DF34B8"/>
    <w:rsid w:val="00DF5610"/>
    <w:rsid w:val="00DF79A1"/>
    <w:rsid w:val="00E00681"/>
    <w:rsid w:val="00E10703"/>
    <w:rsid w:val="00E20BF1"/>
    <w:rsid w:val="00E2108B"/>
    <w:rsid w:val="00E505E2"/>
    <w:rsid w:val="00E65DA5"/>
    <w:rsid w:val="00E67701"/>
    <w:rsid w:val="00E718E9"/>
    <w:rsid w:val="00E80E45"/>
    <w:rsid w:val="00E816A5"/>
    <w:rsid w:val="00E824EE"/>
    <w:rsid w:val="00E83B6B"/>
    <w:rsid w:val="00E83D66"/>
    <w:rsid w:val="00EA163F"/>
    <w:rsid w:val="00ED75F9"/>
    <w:rsid w:val="00ED7660"/>
    <w:rsid w:val="00EE3D02"/>
    <w:rsid w:val="00EE6B4E"/>
    <w:rsid w:val="00F14040"/>
    <w:rsid w:val="00F1491C"/>
    <w:rsid w:val="00F2078D"/>
    <w:rsid w:val="00F25B49"/>
    <w:rsid w:val="00F32338"/>
    <w:rsid w:val="00F338F0"/>
    <w:rsid w:val="00F36519"/>
    <w:rsid w:val="00F610F8"/>
    <w:rsid w:val="00F61613"/>
    <w:rsid w:val="00F72F52"/>
    <w:rsid w:val="00F75717"/>
    <w:rsid w:val="00F85FAB"/>
    <w:rsid w:val="00FA4A0C"/>
    <w:rsid w:val="00FA5172"/>
    <w:rsid w:val="00FA5D56"/>
    <w:rsid w:val="00FB0967"/>
    <w:rsid w:val="00FC3107"/>
    <w:rsid w:val="00FD29D0"/>
    <w:rsid w:val="00FD5176"/>
    <w:rsid w:val="00FE038B"/>
    <w:rsid w:val="00FE3227"/>
    <w:rsid w:val="00FF3A7A"/>
    <w:rsid w:val="00FF559E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DD2B0"/>
  <w15:docId w15:val="{C1EBE58D-F595-45BB-BC7A-97179BB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E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B489-880E-4F1D-946F-47F9A30A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安藤</cp:lastModifiedBy>
  <cp:revision>22</cp:revision>
  <cp:lastPrinted>2021-04-20T00:53:00Z</cp:lastPrinted>
  <dcterms:created xsi:type="dcterms:W3CDTF">2021-04-21T07:43:00Z</dcterms:created>
  <dcterms:modified xsi:type="dcterms:W3CDTF">2024-04-04T01:55:00Z</dcterms:modified>
</cp:coreProperties>
</file>